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09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120364.</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6TH JUNE 2025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09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120364</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91118</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Only (10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0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Only (KES 1,0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